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785" w:rsidRPr="00DF1586" w:rsidRDefault="00E354F6" w:rsidP="00FA120D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YNIKI</w:t>
      </w:r>
    </w:p>
    <w:p w:rsidR="00A85B7F" w:rsidRDefault="00FA120D" w:rsidP="00A85B7F">
      <w:pPr>
        <w:spacing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F1586">
        <w:rPr>
          <w:rFonts w:ascii="Arial" w:eastAsia="Times New Roman" w:hAnsi="Arial" w:cs="Arial"/>
          <w:b/>
          <w:lang w:eastAsia="pl-PL"/>
        </w:rPr>
        <w:t>Ot</w:t>
      </w:r>
      <w:r w:rsidR="00E354F6">
        <w:rPr>
          <w:rFonts w:ascii="Arial" w:eastAsia="Times New Roman" w:hAnsi="Arial" w:cs="Arial"/>
          <w:b/>
          <w:lang w:eastAsia="pl-PL"/>
        </w:rPr>
        <w:t>wartego Konkursu</w:t>
      </w:r>
      <w:r w:rsidR="00F7178D">
        <w:rPr>
          <w:rFonts w:ascii="Arial" w:eastAsia="Times New Roman" w:hAnsi="Arial" w:cs="Arial"/>
          <w:b/>
          <w:lang w:eastAsia="pl-PL"/>
        </w:rPr>
        <w:t xml:space="preserve"> Ofert  nr ew.11</w:t>
      </w:r>
      <w:r w:rsidRPr="00DF1586">
        <w:rPr>
          <w:rFonts w:ascii="Arial" w:eastAsia="Times New Roman" w:hAnsi="Arial" w:cs="Arial"/>
          <w:b/>
          <w:lang w:eastAsia="pl-PL"/>
        </w:rPr>
        <w:t>/2019/WD/</w:t>
      </w:r>
      <w:proofErr w:type="spellStart"/>
      <w:r w:rsidRPr="00DF1586">
        <w:rPr>
          <w:rFonts w:ascii="Arial" w:eastAsia="Times New Roman" w:hAnsi="Arial" w:cs="Arial"/>
          <w:b/>
          <w:lang w:eastAsia="pl-PL"/>
        </w:rPr>
        <w:t>DEKiD</w:t>
      </w:r>
      <w:proofErr w:type="spellEnd"/>
      <w:r w:rsidRPr="00DF1586">
        <w:rPr>
          <w:rFonts w:ascii="Arial" w:eastAsia="Times New Roman" w:hAnsi="Arial" w:cs="Arial"/>
          <w:b/>
          <w:lang w:eastAsia="pl-PL"/>
        </w:rPr>
        <w:t xml:space="preserve"> </w:t>
      </w:r>
      <w:r w:rsidR="005B15B5">
        <w:rPr>
          <w:rFonts w:ascii="Arial" w:eastAsia="Times New Roman" w:hAnsi="Arial" w:cs="Arial"/>
          <w:b/>
          <w:lang w:eastAsia="pl-PL"/>
        </w:rPr>
        <w:t xml:space="preserve"> z 9 sierpnia 2019 r. </w:t>
      </w:r>
      <w:r w:rsidRPr="00DF1586">
        <w:rPr>
          <w:rFonts w:ascii="Arial" w:eastAsia="Times New Roman" w:hAnsi="Arial" w:cs="Arial"/>
          <w:b/>
          <w:lang w:eastAsia="pl-PL"/>
        </w:rPr>
        <w:t xml:space="preserve">na realizację zadań w formie </w:t>
      </w:r>
      <w:r w:rsidR="00AE7C2D">
        <w:rPr>
          <w:rFonts w:ascii="Arial" w:eastAsia="Times New Roman" w:hAnsi="Arial" w:cs="Arial"/>
          <w:b/>
          <w:lang w:eastAsia="pl-PL"/>
        </w:rPr>
        <w:t>wsparcia</w:t>
      </w:r>
      <w:r w:rsidR="00A85B7F" w:rsidRPr="00A85B7F">
        <w:rPr>
          <w:rFonts w:ascii="Arial" w:eastAsia="Times New Roman" w:hAnsi="Arial" w:cs="Arial"/>
          <w:i/>
          <w:lang w:eastAsia="pl-PL"/>
        </w:rPr>
        <w:t xml:space="preserve"> </w:t>
      </w:r>
    </w:p>
    <w:p w:rsidR="002A26C6" w:rsidRDefault="002A26C6" w:rsidP="002A26C6">
      <w:pPr>
        <w:spacing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F1586">
        <w:rPr>
          <w:rFonts w:ascii="Arial" w:eastAsia="Times New Roman" w:hAnsi="Arial" w:cs="Arial"/>
          <w:i/>
          <w:lang w:eastAsia="pl-PL"/>
        </w:rPr>
        <w:t xml:space="preserve">Rodzaj: </w:t>
      </w:r>
      <w:r>
        <w:rPr>
          <w:rFonts w:ascii="Arial" w:eastAsia="Times New Roman" w:hAnsi="Arial" w:cs="Arial"/>
          <w:i/>
          <w:lang w:eastAsia="pl-PL"/>
        </w:rPr>
        <w:t>Działalność na  rzecz kombatantów i osób represjonowanych</w:t>
      </w:r>
    </w:p>
    <w:p w:rsidR="00A85B7F" w:rsidRPr="00A85B7F" w:rsidRDefault="00A85B7F" w:rsidP="00A85B7F">
      <w:pPr>
        <w:spacing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bookmarkStart w:id="0" w:name="_GoBack"/>
      <w:bookmarkEnd w:id="0"/>
      <w:r w:rsidRPr="00A85B7F">
        <w:rPr>
          <w:rFonts w:ascii="Arial" w:eastAsia="Times New Roman" w:hAnsi="Arial" w:cs="Arial"/>
          <w:b/>
          <w:i/>
          <w:lang w:eastAsia="pl-PL"/>
        </w:rPr>
        <w:t>WYKAZ ofert, które otrzymały dotację</w:t>
      </w:r>
    </w:p>
    <w:p w:rsidR="00A85B7F" w:rsidRPr="00A85B7F" w:rsidRDefault="00A85B7F" w:rsidP="00A85B7F">
      <w:pPr>
        <w:spacing w:after="160" w:line="259" w:lineRule="auto"/>
        <w:ind w:left="-993" w:firstLine="426"/>
        <w:contextualSpacing/>
        <w:rPr>
          <w:rFonts w:ascii="Arial" w:eastAsia="Calibri" w:hAnsi="Arial" w:cs="Arial"/>
          <w:b/>
        </w:rPr>
      </w:pPr>
      <w:r w:rsidRPr="00A85B7F">
        <w:rPr>
          <w:rFonts w:ascii="Arial" w:eastAsia="Calibri" w:hAnsi="Arial" w:cs="Arial"/>
          <w:b/>
        </w:rPr>
        <w:t>UWAGI:</w:t>
      </w:r>
    </w:p>
    <w:p w:rsidR="00A85B7F" w:rsidRPr="00A85B7F" w:rsidRDefault="00A85B7F" w:rsidP="00A85B7F">
      <w:pPr>
        <w:spacing w:after="160" w:line="259" w:lineRule="auto"/>
        <w:ind w:left="-993"/>
        <w:contextualSpacing/>
        <w:rPr>
          <w:rFonts w:ascii="Arial" w:eastAsia="Calibri" w:hAnsi="Arial" w:cs="Arial"/>
          <w:b/>
        </w:rPr>
      </w:pPr>
    </w:p>
    <w:p w:rsidR="00A85B7F" w:rsidRPr="00A85B7F" w:rsidRDefault="00A85B7F" w:rsidP="00A85B7F">
      <w:pPr>
        <w:numPr>
          <w:ilvl w:val="0"/>
          <w:numId w:val="8"/>
        </w:numPr>
        <w:spacing w:after="100" w:afterAutospacing="1" w:line="360" w:lineRule="auto"/>
        <w:ind w:left="-284" w:hanging="283"/>
        <w:contextualSpacing/>
        <w:rPr>
          <w:rFonts w:ascii="Arial" w:eastAsia="Calibri" w:hAnsi="Arial" w:cs="Arial"/>
        </w:rPr>
      </w:pPr>
      <w:r w:rsidRPr="00A85B7F">
        <w:rPr>
          <w:rFonts w:ascii="Arial" w:eastAsia="Calibri" w:hAnsi="Arial" w:cs="Arial"/>
        </w:rPr>
        <w:t>Zgodnie z Regulaminem Otwartego Konkursu Ofert stanowiącym załącznik do Ogłoszenia Otwartego Konkursu Ofe</w:t>
      </w:r>
      <w:r w:rsidR="002A26C6">
        <w:rPr>
          <w:rFonts w:ascii="Arial" w:eastAsia="Calibri" w:hAnsi="Arial" w:cs="Arial"/>
        </w:rPr>
        <w:t>rt nr ew. 11</w:t>
      </w:r>
      <w:r w:rsidRPr="00A85B7F">
        <w:rPr>
          <w:rFonts w:ascii="Arial" w:eastAsia="Calibri" w:hAnsi="Arial" w:cs="Arial"/>
        </w:rPr>
        <w:t>/2019/WD/</w:t>
      </w:r>
      <w:proofErr w:type="spellStart"/>
      <w:r w:rsidRPr="00A85B7F">
        <w:rPr>
          <w:rFonts w:ascii="Arial" w:eastAsia="Calibri" w:hAnsi="Arial" w:cs="Arial"/>
        </w:rPr>
        <w:t>DEKiD</w:t>
      </w:r>
      <w:proofErr w:type="spellEnd"/>
      <w:r w:rsidRPr="00A85B7F">
        <w:rPr>
          <w:rFonts w:ascii="Arial" w:eastAsia="Calibri" w:hAnsi="Arial" w:cs="Arial"/>
        </w:rPr>
        <w:t>, umowę na realizację zadania publicznego zawiera się przed terminem realizacji zadania.</w:t>
      </w:r>
    </w:p>
    <w:p w:rsidR="00A85B7F" w:rsidRPr="00A85B7F" w:rsidRDefault="00A85B7F" w:rsidP="00A85B7F">
      <w:pPr>
        <w:numPr>
          <w:ilvl w:val="0"/>
          <w:numId w:val="8"/>
        </w:numPr>
        <w:spacing w:after="100" w:afterAutospacing="1" w:line="360" w:lineRule="auto"/>
        <w:ind w:left="-284" w:hanging="283"/>
        <w:contextualSpacing/>
        <w:rPr>
          <w:rFonts w:ascii="Arial" w:eastAsia="Calibri" w:hAnsi="Arial" w:cs="Arial"/>
        </w:rPr>
      </w:pPr>
      <w:r w:rsidRPr="00A85B7F">
        <w:rPr>
          <w:rFonts w:ascii="Arial" w:eastAsia="Calibri" w:hAnsi="Arial" w:cs="Arial"/>
        </w:rPr>
        <w:t xml:space="preserve">W celu zawarcia stosownej umowy należy skontaktować się z Wydziałem Dotacji Departamentu Edukacji, Kultury i Dziedzictwa, </w:t>
      </w:r>
      <w:r>
        <w:rPr>
          <w:rFonts w:ascii="Arial" w:eastAsia="Calibri" w:hAnsi="Arial" w:cs="Arial"/>
        </w:rPr>
        <w:br/>
      </w:r>
      <w:r w:rsidRPr="00A85B7F">
        <w:rPr>
          <w:rFonts w:ascii="Arial" w:eastAsia="Calibri" w:hAnsi="Arial" w:cs="Arial"/>
        </w:rPr>
        <w:t xml:space="preserve">(w godzinach 10.00 - 14.00), e-mail: </w:t>
      </w:r>
      <w:hyperlink r:id="rId9" w:history="1">
        <w:r w:rsidRPr="00A85B7F">
          <w:rPr>
            <w:rFonts w:ascii="Arial" w:eastAsia="Calibri" w:hAnsi="Arial" w:cs="Arial"/>
            <w:color w:val="0563C1"/>
            <w:u w:val="single"/>
          </w:rPr>
          <w:t>wDEKiD@mon.gov.pl</w:t>
        </w:r>
      </w:hyperlink>
      <w:r w:rsidRPr="00A85B7F">
        <w:rPr>
          <w:rFonts w:ascii="Arial" w:eastAsia="Calibri" w:hAnsi="Arial" w:cs="Arial"/>
        </w:rPr>
        <w:t>.</w:t>
      </w:r>
    </w:p>
    <w:p w:rsidR="00A85B7F" w:rsidRPr="00A85B7F" w:rsidRDefault="002A26C6" w:rsidP="00A85B7F">
      <w:pPr>
        <w:numPr>
          <w:ilvl w:val="0"/>
          <w:numId w:val="8"/>
        </w:numPr>
        <w:spacing w:after="100" w:afterAutospacing="1" w:line="360" w:lineRule="auto"/>
        <w:ind w:left="-284" w:hanging="283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odmioty, które </w:t>
      </w:r>
      <w:r w:rsidR="00A85B7F" w:rsidRPr="00A85B7F">
        <w:rPr>
          <w:rFonts w:ascii="Arial" w:eastAsia="Calibri" w:hAnsi="Arial" w:cs="Arial"/>
        </w:rPr>
        <w:t xml:space="preserve">nie </w:t>
      </w:r>
      <w:r>
        <w:rPr>
          <w:rFonts w:ascii="Arial" w:eastAsia="Calibri" w:hAnsi="Arial" w:cs="Arial"/>
        </w:rPr>
        <w:t xml:space="preserve"> zostały </w:t>
      </w:r>
      <w:r w:rsidR="00A85B7F" w:rsidRPr="00A85B7F">
        <w:rPr>
          <w:rFonts w:ascii="Arial" w:eastAsia="Calibri" w:hAnsi="Arial" w:cs="Arial"/>
        </w:rPr>
        <w:t>wymienione w zestawieniu nie otrzymały dofinansowania.</w:t>
      </w:r>
    </w:p>
    <w:p w:rsidR="00A85B7F" w:rsidRPr="00DF1586" w:rsidRDefault="00A85B7F" w:rsidP="00F4355B">
      <w:pPr>
        <w:spacing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92"/>
        <w:gridCol w:w="3527"/>
        <w:gridCol w:w="1701"/>
        <w:gridCol w:w="6521"/>
        <w:gridCol w:w="2289"/>
      </w:tblGrid>
      <w:tr w:rsidR="00FA120D" w:rsidRPr="00DF1586" w:rsidTr="00E354F6">
        <w:tc>
          <w:tcPr>
            <w:tcW w:w="692" w:type="dxa"/>
            <w:shd w:val="clear" w:color="auto" w:fill="66CCFF"/>
          </w:tcPr>
          <w:p w:rsidR="00FA120D" w:rsidRPr="00DF1586" w:rsidRDefault="00FA120D" w:rsidP="00FA120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F1586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3527" w:type="dxa"/>
            <w:shd w:val="clear" w:color="auto" w:fill="66CCFF"/>
          </w:tcPr>
          <w:p w:rsidR="00FA120D" w:rsidRPr="00DF1586" w:rsidRDefault="00FA120D" w:rsidP="00FA120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F1586">
              <w:rPr>
                <w:rFonts w:ascii="Arial" w:eastAsia="Times New Roman" w:hAnsi="Arial" w:cs="Arial"/>
                <w:b/>
                <w:lang w:eastAsia="pl-PL"/>
              </w:rPr>
              <w:t>Nazwa organizacji</w:t>
            </w:r>
          </w:p>
        </w:tc>
        <w:tc>
          <w:tcPr>
            <w:tcW w:w="1701" w:type="dxa"/>
            <w:shd w:val="clear" w:color="auto" w:fill="66CCFF"/>
          </w:tcPr>
          <w:p w:rsidR="00FA120D" w:rsidRPr="00DF1586" w:rsidRDefault="00FA120D" w:rsidP="00FA120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F1586">
              <w:rPr>
                <w:rFonts w:ascii="Arial" w:eastAsia="Times New Roman" w:hAnsi="Arial" w:cs="Arial"/>
                <w:b/>
                <w:lang w:eastAsia="pl-PL"/>
              </w:rPr>
              <w:t>Nr ewidencyjny</w:t>
            </w:r>
          </w:p>
        </w:tc>
        <w:tc>
          <w:tcPr>
            <w:tcW w:w="6521" w:type="dxa"/>
            <w:shd w:val="clear" w:color="auto" w:fill="66CCFF"/>
          </w:tcPr>
          <w:p w:rsidR="00FA120D" w:rsidRPr="00DF1586" w:rsidRDefault="00FA120D" w:rsidP="00FA120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F1586">
              <w:rPr>
                <w:rFonts w:ascii="Arial" w:eastAsia="Times New Roman" w:hAnsi="Arial" w:cs="Arial"/>
                <w:b/>
                <w:lang w:eastAsia="pl-PL"/>
              </w:rPr>
              <w:t>Nazwa zadania</w:t>
            </w:r>
          </w:p>
        </w:tc>
        <w:tc>
          <w:tcPr>
            <w:tcW w:w="2289" w:type="dxa"/>
            <w:shd w:val="clear" w:color="auto" w:fill="66CCFF"/>
          </w:tcPr>
          <w:p w:rsidR="00FA120D" w:rsidRPr="00DF1586" w:rsidRDefault="00E354F6" w:rsidP="00FA120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wota przyznaje dotacji (PLN)</w:t>
            </w:r>
          </w:p>
        </w:tc>
      </w:tr>
      <w:tr w:rsidR="00FA120D" w:rsidRPr="00DF1586" w:rsidTr="00E354F6">
        <w:tc>
          <w:tcPr>
            <w:tcW w:w="692" w:type="dxa"/>
          </w:tcPr>
          <w:p w:rsidR="00FA120D" w:rsidRPr="00DF1586" w:rsidRDefault="00FA120D" w:rsidP="00FA120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F1586">
              <w:rPr>
                <w:rFonts w:ascii="Arial" w:eastAsia="Times New Roman" w:hAnsi="Arial" w:cs="Arial"/>
                <w:b/>
                <w:lang w:eastAsia="pl-PL"/>
              </w:rPr>
              <w:t>1</w:t>
            </w:r>
          </w:p>
        </w:tc>
        <w:tc>
          <w:tcPr>
            <w:tcW w:w="3527" w:type="dxa"/>
          </w:tcPr>
          <w:p w:rsidR="00FA120D" w:rsidRPr="00DF1586" w:rsidRDefault="00FA120D" w:rsidP="00FA120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F1586">
              <w:rPr>
                <w:rFonts w:ascii="Arial" w:eastAsia="Times New Roman" w:hAnsi="Arial" w:cs="Arial"/>
                <w:b/>
                <w:lang w:eastAsia="pl-PL"/>
              </w:rPr>
              <w:t>2</w:t>
            </w:r>
          </w:p>
        </w:tc>
        <w:tc>
          <w:tcPr>
            <w:tcW w:w="1701" w:type="dxa"/>
          </w:tcPr>
          <w:p w:rsidR="00FA120D" w:rsidRPr="00DF1586" w:rsidRDefault="00FA120D" w:rsidP="00FA120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F1586">
              <w:rPr>
                <w:rFonts w:ascii="Arial" w:eastAsia="Times New Roman" w:hAnsi="Arial" w:cs="Arial"/>
                <w:b/>
                <w:lang w:eastAsia="pl-PL"/>
              </w:rPr>
              <w:t>3</w:t>
            </w:r>
          </w:p>
        </w:tc>
        <w:tc>
          <w:tcPr>
            <w:tcW w:w="6521" w:type="dxa"/>
          </w:tcPr>
          <w:p w:rsidR="00FA120D" w:rsidRPr="00DF1586" w:rsidRDefault="00FA120D" w:rsidP="00FA120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F1586">
              <w:rPr>
                <w:rFonts w:ascii="Arial" w:eastAsia="Times New Roman" w:hAnsi="Arial" w:cs="Arial"/>
                <w:b/>
                <w:lang w:eastAsia="pl-PL"/>
              </w:rPr>
              <w:t>4</w:t>
            </w:r>
          </w:p>
        </w:tc>
        <w:tc>
          <w:tcPr>
            <w:tcW w:w="2289" w:type="dxa"/>
          </w:tcPr>
          <w:p w:rsidR="00FA120D" w:rsidRPr="00DF1586" w:rsidRDefault="00FA120D" w:rsidP="00FA120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F1586">
              <w:rPr>
                <w:rFonts w:ascii="Arial" w:eastAsia="Times New Roman" w:hAnsi="Arial" w:cs="Arial"/>
                <w:b/>
                <w:lang w:eastAsia="pl-PL"/>
              </w:rPr>
              <w:t>5</w:t>
            </w:r>
          </w:p>
        </w:tc>
      </w:tr>
      <w:tr w:rsidR="00FA120D" w:rsidRPr="00DF1586" w:rsidTr="00E354F6">
        <w:tc>
          <w:tcPr>
            <w:tcW w:w="692" w:type="dxa"/>
          </w:tcPr>
          <w:p w:rsidR="00FA120D" w:rsidRPr="00DF1586" w:rsidRDefault="00FA120D" w:rsidP="00E354F6">
            <w:pPr>
              <w:pStyle w:val="Akapitzlist"/>
              <w:numPr>
                <w:ilvl w:val="0"/>
                <w:numId w:val="7"/>
              </w:numPr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27" w:type="dxa"/>
          </w:tcPr>
          <w:p w:rsidR="00FA120D" w:rsidRPr="00DF1586" w:rsidRDefault="00687798" w:rsidP="00014531">
            <w:pPr>
              <w:tabs>
                <w:tab w:val="center" w:pos="1655"/>
                <w:tab w:val="right" w:pos="3311"/>
              </w:tabs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wiązek Harcerstwa Polskiego Chorągiew Dolnośląska</w:t>
            </w:r>
          </w:p>
        </w:tc>
        <w:tc>
          <w:tcPr>
            <w:tcW w:w="1701" w:type="dxa"/>
          </w:tcPr>
          <w:p w:rsidR="00FA120D" w:rsidRPr="00DF1586" w:rsidRDefault="00687798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5 006</w:t>
            </w:r>
          </w:p>
        </w:tc>
        <w:tc>
          <w:tcPr>
            <w:tcW w:w="6521" w:type="dxa"/>
          </w:tcPr>
          <w:p w:rsidR="00FA120D" w:rsidRPr="00DF1586" w:rsidRDefault="00687798" w:rsidP="00E354F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Świąteczne spotkanie pokoleń – harcerze kombatantom 2019</w:t>
            </w:r>
          </w:p>
        </w:tc>
        <w:tc>
          <w:tcPr>
            <w:tcW w:w="2289" w:type="dxa"/>
          </w:tcPr>
          <w:p w:rsidR="00FA120D" w:rsidRPr="00DF1586" w:rsidRDefault="00687798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5</w:t>
            </w:r>
            <w:r w:rsidR="00014531">
              <w:rPr>
                <w:rFonts w:ascii="Arial" w:eastAsia="Times New Roman" w:hAnsi="Arial" w:cs="Arial"/>
                <w:lang w:eastAsia="pl-PL"/>
              </w:rPr>
              <w:t> 000,00</w:t>
            </w:r>
          </w:p>
        </w:tc>
      </w:tr>
      <w:tr w:rsidR="00AE7C2D" w:rsidRPr="00DF1586" w:rsidTr="00E354F6">
        <w:tc>
          <w:tcPr>
            <w:tcW w:w="692" w:type="dxa"/>
          </w:tcPr>
          <w:p w:rsidR="00AE7C2D" w:rsidRPr="00DF1586" w:rsidRDefault="00AE7C2D" w:rsidP="00E354F6">
            <w:pPr>
              <w:pStyle w:val="Akapitzlist"/>
              <w:numPr>
                <w:ilvl w:val="0"/>
                <w:numId w:val="7"/>
              </w:numPr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27" w:type="dxa"/>
          </w:tcPr>
          <w:p w:rsidR="00AE7C2D" w:rsidRPr="00DF1586" w:rsidRDefault="00687798" w:rsidP="00AE7C2D">
            <w:pPr>
              <w:tabs>
                <w:tab w:val="center" w:pos="1655"/>
                <w:tab w:val="right" w:pos="3311"/>
              </w:tabs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wiązek Harcerstwa Polskiego Chorągiew Dolnośląska</w:t>
            </w:r>
          </w:p>
        </w:tc>
        <w:tc>
          <w:tcPr>
            <w:tcW w:w="1701" w:type="dxa"/>
          </w:tcPr>
          <w:p w:rsidR="00AE7C2D" w:rsidRPr="00DF1586" w:rsidRDefault="00687798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5 007</w:t>
            </w:r>
          </w:p>
        </w:tc>
        <w:tc>
          <w:tcPr>
            <w:tcW w:w="6521" w:type="dxa"/>
          </w:tcPr>
          <w:p w:rsidR="00AE7C2D" w:rsidRPr="00DF1586" w:rsidRDefault="00687798" w:rsidP="00E354F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Świąteczne lekcje historii – czyli świąteczne wsparcie dla kombatantów</w:t>
            </w:r>
          </w:p>
        </w:tc>
        <w:tc>
          <w:tcPr>
            <w:tcW w:w="2289" w:type="dxa"/>
          </w:tcPr>
          <w:p w:rsidR="00AE7C2D" w:rsidRPr="00DF1586" w:rsidRDefault="00687798" w:rsidP="00687798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6</w:t>
            </w:r>
            <w:r w:rsidR="00014531">
              <w:rPr>
                <w:rFonts w:ascii="Arial" w:eastAsia="Times New Roman" w:hAnsi="Arial" w:cs="Arial"/>
                <w:lang w:eastAsia="pl-PL"/>
              </w:rPr>
              <w:t> 000,00</w:t>
            </w:r>
          </w:p>
        </w:tc>
      </w:tr>
      <w:tr w:rsidR="00AE7C2D" w:rsidRPr="00DF1586" w:rsidTr="00E354F6">
        <w:tc>
          <w:tcPr>
            <w:tcW w:w="692" w:type="dxa"/>
          </w:tcPr>
          <w:p w:rsidR="00AE7C2D" w:rsidRPr="00DF1586" w:rsidRDefault="00AE7C2D" w:rsidP="00E354F6">
            <w:pPr>
              <w:pStyle w:val="Akapitzlist"/>
              <w:numPr>
                <w:ilvl w:val="0"/>
                <w:numId w:val="7"/>
              </w:numPr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27" w:type="dxa"/>
          </w:tcPr>
          <w:p w:rsidR="00AE7C2D" w:rsidRPr="00DF1586" w:rsidRDefault="00687798" w:rsidP="00AE7C2D">
            <w:pPr>
              <w:tabs>
                <w:tab w:val="center" w:pos="1655"/>
                <w:tab w:val="right" w:pos="3311"/>
              </w:tabs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towarzyszenie Odra-Niemen</w:t>
            </w:r>
          </w:p>
        </w:tc>
        <w:tc>
          <w:tcPr>
            <w:tcW w:w="1701" w:type="dxa"/>
          </w:tcPr>
          <w:p w:rsidR="00AE7C2D" w:rsidRPr="00DF1586" w:rsidRDefault="00687798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60 004</w:t>
            </w:r>
          </w:p>
        </w:tc>
        <w:tc>
          <w:tcPr>
            <w:tcW w:w="6521" w:type="dxa"/>
          </w:tcPr>
          <w:p w:rsidR="00AE7C2D" w:rsidRPr="00DF1586" w:rsidRDefault="00687798" w:rsidP="00E354F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odacy-Bohaterom. Świąteczna akcja na rzecz Kombatantów i osób represjonowanych</w:t>
            </w:r>
          </w:p>
        </w:tc>
        <w:tc>
          <w:tcPr>
            <w:tcW w:w="2289" w:type="dxa"/>
          </w:tcPr>
          <w:p w:rsidR="00AE7C2D" w:rsidRPr="00DF1586" w:rsidRDefault="00687798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2 100,00</w:t>
            </w:r>
          </w:p>
        </w:tc>
      </w:tr>
      <w:tr w:rsidR="00AE7C2D" w:rsidRPr="00DF1586" w:rsidTr="00E354F6">
        <w:tc>
          <w:tcPr>
            <w:tcW w:w="692" w:type="dxa"/>
          </w:tcPr>
          <w:p w:rsidR="00AE7C2D" w:rsidRPr="00DF1586" w:rsidRDefault="00AE7C2D" w:rsidP="00E354F6">
            <w:pPr>
              <w:pStyle w:val="Akapitzlist"/>
              <w:numPr>
                <w:ilvl w:val="0"/>
                <w:numId w:val="7"/>
              </w:numPr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27" w:type="dxa"/>
          </w:tcPr>
          <w:p w:rsidR="00AE7C2D" w:rsidRPr="00DF1586" w:rsidRDefault="00687798" w:rsidP="00AE7C2D">
            <w:pPr>
              <w:tabs>
                <w:tab w:val="center" w:pos="1655"/>
                <w:tab w:val="right" w:pos="3311"/>
              </w:tabs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Fundacja Niepodległości</w:t>
            </w:r>
          </w:p>
        </w:tc>
        <w:tc>
          <w:tcPr>
            <w:tcW w:w="1701" w:type="dxa"/>
          </w:tcPr>
          <w:p w:rsidR="00AE7C2D" w:rsidRPr="00DF1586" w:rsidRDefault="00687798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89 004</w:t>
            </w:r>
          </w:p>
        </w:tc>
        <w:tc>
          <w:tcPr>
            <w:tcW w:w="6521" w:type="dxa"/>
          </w:tcPr>
          <w:p w:rsidR="00AE7C2D" w:rsidRPr="00DF1586" w:rsidRDefault="00687798" w:rsidP="00E354F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pamiętnienie oraz otoczenie opieką grobów żołnierzy Polskich Sił Zbrojnych na Zachodzie</w:t>
            </w:r>
          </w:p>
        </w:tc>
        <w:tc>
          <w:tcPr>
            <w:tcW w:w="2289" w:type="dxa"/>
          </w:tcPr>
          <w:p w:rsidR="00AE7C2D" w:rsidRPr="00DF1586" w:rsidRDefault="00687798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9 100</w:t>
            </w:r>
            <w:r w:rsidR="00014531">
              <w:rPr>
                <w:rFonts w:ascii="Arial" w:eastAsia="Times New Roman" w:hAnsi="Arial" w:cs="Arial"/>
                <w:lang w:eastAsia="pl-PL"/>
              </w:rPr>
              <w:t>,00</w:t>
            </w:r>
          </w:p>
        </w:tc>
      </w:tr>
      <w:tr w:rsidR="00AE7C2D" w:rsidRPr="00DF1586" w:rsidTr="00E354F6">
        <w:tc>
          <w:tcPr>
            <w:tcW w:w="692" w:type="dxa"/>
          </w:tcPr>
          <w:p w:rsidR="00AE7C2D" w:rsidRPr="00DF1586" w:rsidRDefault="00AE7C2D" w:rsidP="00E354F6">
            <w:pPr>
              <w:pStyle w:val="Akapitzlist"/>
              <w:numPr>
                <w:ilvl w:val="0"/>
                <w:numId w:val="7"/>
              </w:numPr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27" w:type="dxa"/>
          </w:tcPr>
          <w:p w:rsidR="00AE7C2D" w:rsidRPr="00DF1586" w:rsidRDefault="00687798" w:rsidP="00AE7C2D">
            <w:pPr>
              <w:tabs>
                <w:tab w:val="center" w:pos="1655"/>
                <w:tab w:val="right" w:pos="3311"/>
              </w:tabs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Fundacja Rosa</w:t>
            </w:r>
          </w:p>
        </w:tc>
        <w:tc>
          <w:tcPr>
            <w:tcW w:w="1701" w:type="dxa"/>
          </w:tcPr>
          <w:p w:rsidR="00AE7C2D" w:rsidRPr="00DF1586" w:rsidRDefault="00687798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90 001</w:t>
            </w:r>
          </w:p>
        </w:tc>
        <w:tc>
          <w:tcPr>
            <w:tcW w:w="6521" w:type="dxa"/>
          </w:tcPr>
          <w:p w:rsidR="00AE7C2D" w:rsidRPr="00DF1586" w:rsidRDefault="00687798" w:rsidP="00E354F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Świąteczna paczka dla Powstańca</w:t>
            </w:r>
          </w:p>
        </w:tc>
        <w:tc>
          <w:tcPr>
            <w:tcW w:w="2289" w:type="dxa"/>
          </w:tcPr>
          <w:p w:rsidR="00AE7C2D" w:rsidRPr="00DF1586" w:rsidRDefault="00687798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81 500,00</w:t>
            </w:r>
          </w:p>
        </w:tc>
      </w:tr>
      <w:tr w:rsidR="00AE7C2D" w:rsidRPr="00DF1586" w:rsidTr="00E354F6">
        <w:tc>
          <w:tcPr>
            <w:tcW w:w="692" w:type="dxa"/>
          </w:tcPr>
          <w:p w:rsidR="00AE7C2D" w:rsidRPr="00DF1586" w:rsidRDefault="00AE7C2D" w:rsidP="00E354F6">
            <w:pPr>
              <w:pStyle w:val="Akapitzlist"/>
              <w:numPr>
                <w:ilvl w:val="0"/>
                <w:numId w:val="7"/>
              </w:numPr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27" w:type="dxa"/>
          </w:tcPr>
          <w:p w:rsidR="00AE7C2D" w:rsidRPr="00DF1586" w:rsidRDefault="00687798" w:rsidP="00AE7C2D">
            <w:pPr>
              <w:tabs>
                <w:tab w:val="center" w:pos="1655"/>
                <w:tab w:val="right" w:pos="3311"/>
              </w:tabs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Światowy Związek Żołnierzy Armii Krajowej Okręg Zamość</w:t>
            </w:r>
          </w:p>
        </w:tc>
        <w:tc>
          <w:tcPr>
            <w:tcW w:w="1701" w:type="dxa"/>
          </w:tcPr>
          <w:p w:rsidR="00AE7C2D" w:rsidRPr="00DF1586" w:rsidRDefault="00687798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60 003</w:t>
            </w:r>
          </w:p>
        </w:tc>
        <w:tc>
          <w:tcPr>
            <w:tcW w:w="6521" w:type="dxa"/>
          </w:tcPr>
          <w:p w:rsidR="00AE7C2D" w:rsidRPr="00DF1586" w:rsidRDefault="00687798" w:rsidP="00E354F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aczka dla kombatanta</w:t>
            </w:r>
            <w:r w:rsidR="00D241C5">
              <w:rPr>
                <w:rFonts w:ascii="Arial" w:eastAsia="Times New Roman" w:hAnsi="Arial" w:cs="Arial"/>
                <w:lang w:eastAsia="pl-PL"/>
              </w:rPr>
              <w:t xml:space="preserve"> 2019</w:t>
            </w:r>
          </w:p>
        </w:tc>
        <w:tc>
          <w:tcPr>
            <w:tcW w:w="2289" w:type="dxa"/>
          </w:tcPr>
          <w:p w:rsidR="00AE7C2D" w:rsidRPr="00DF1586" w:rsidRDefault="00687798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3 000,00</w:t>
            </w:r>
          </w:p>
        </w:tc>
      </w:tr>
      <w:tr w:rsidR="00AE7C2D" w:rsidRPr="00DF1586" w:rsidTr="00E354F6">
        <w:tc>
          <w:tcPr>
            <w:tcW w:w="692" w:type="dxa"/>
          </w:tcPr>
          <w:p w:rsidR="00AE7C2D" w:rsidRPr="00DF1586" w:rsidRDefault="00AE7C2D" w:rsidP="00E354F6">
            <w:pPr>
              <w:pStyle w:val="Akapitzlist"/>
              <w:numPr>
                <w:ilvl w:val="0"/>
                <w:numId w:val="7"/>
              </w:numPr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27" w:type="dxa"/>
          </w:tcPr>
          <w:p w:rsidR="00AE7C2D" w:rsidRPr="00DF1586" w:rsidRDefault="00687798" w:rsidP="00AE7C2D">
            <w:pPr>
              <w:tabs>
                <w:tab w:val="center" w:pos="1655"/>
                <w:tab w:val="right" w:pos="3311"/>
              </w:tabs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towarzyszenie Paczka dla  Bohatera</w:t>
            </w:r>
          </w:p>
        </w:tc>
        <w:tc>
          <w:tcPr>
            <w:tcW w:w="1701" w:type="dxa"/>
          </w:tcPr>
          <w:p w:rsidR="00AE7C2D" w:rsidRPr="00DF1586" w:rsidRDefault="00687798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580 003</w:t>
            </w:r>
          </w:p>
        </w:tc>
        <w:tc>
          <w:tcPr>
            <w:tcW w:w="6521" w:type="dxa"/>
          </w:tcPr>
          <w:p w:rsidR="00AE7C2D" w:rsidRPr="00DF1586" w:rsidRDefault="00687798" w:rsidP="00E354F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X Bożonarodzeniowa Paczka dla Bohatera</w:t>
            </w:r>
          </w:p>
        </w:tc>
        <w:tc>
          <w:tcPr>
            <w:tcW w:w="2289" w:type="dxa"/>
          </w:tcPr>
          <w:p w:rsidR="00AE7C2D" w:rsidRPr="00DF1586" w:rsidRDefault="00687798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2 500,00</w:t>
            </w:r>
          </w:p>
        </w:tc>
      </w:tr>
    </w:tbl>
    <w:p w:rsidR="00A74EF6" w:rsidRDefault="00A74EF6"/>
    <w:p w:rsidR="00D241C5" w:rsidRDefault="00D241C5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92"/>
        <w:gridCol w:w="3527"/>
        <w:gridCol w:w="1701"/>
        <w:gridCol w:w="6521"/>
        <w:gridCol w:w="2289"/>
      </w:tblGrid>
      <w:tr w:rsidR="00AE7C2D" w:rsidRPr="00DF1586" w:rsidTr="00E354F6">
        <w:tc>
          <w:tcPr>
            <w:tcW w:w="692" w:type="dxa"/>
          </w:tcPr>
          <w:p w:rsidR="00AE7C2D" w:rsidRPr="00DF1586" w:rsidRDefault="00AE7C2D" w:rsidP="00E354F6">
            <w:pPr>
              <w:pStyle w:val="Akapitzlist"/>
              <w:numPr>
                <w:ilvl w:val="0"/>
                <w:numId w:val="7"/>
              </w:numPr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27" w:type="dxa"/>
          </w:tcPr>
          <w:p w:rsidR="00AE7C2D" w:rsidRPr="00DF1586" w:rsidRDefault="00687798" w:rsidP="00AE7C2D">
            <w:pPr>
              <w:tabs>
                <w:tab w:val="center" w:pos="1655"/>
                <w:tab w:val="right" w:pos="3311"/>
              </w:tabs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Towarzystwo Miłośników Wilna </w:t>
            </w:r>
            <w:r w:rsidR="00D241C5">
              <w:rPr>
                <w:rFonts w:ascii="Arial" w:eastAsia="Times New Roman" w:hAnsi="Arial" w:cs="Arial"/>
                <w:lang w:eastAsia="pl-PL"/>
              </w:rPr>
              <w:br/>
            </w:r>
            <w:r>
              <w:rPr>
                <w:rFonts w:ascii="Arial" w:eastAsia="Times New Roman" w:hAnsi="Arial" w:cs="Arial"/>
                <w:lang w:eastAsia="pl-PL"/>
              </w:rPr>
              <w:t>i Ziemi Wileńskiej Oddział w Poznaniu</w:t>
            </w:r>
          </w:p>
        </w:tc>
        <w:tc>
          <w:tcPr>
            <w:tcW w:w="1701" w:type="dxa"/>
          </w:tcPr>
          <w:p w:rsidR="00AE7C2D" w:rsidRPr="00DF1586" w:rsidRDefault="00687798" w:rsidP="00C32F0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581 003</w:t>
            </w:r>
          </w:p>
        </w:tc>
        <w:tc>
          <w:tcPr>
            <w:tcW w:w="6521" w:type="dxa"/>
          </w:tcPr>
          <w:p w:rsidR="00AE7C2D" w:rsidRPr="00DF1586" w:rsidRDefault="00687798" w:rsidP="00E354F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Świąteczne wsparcie Rodaków  na Wileńszczyźnie</w:t>
            </w:r>
          </w:p>
        </w:tc>
        <w:tc>
          <w:tcPr>
            <w:tcW w:w="2289" w:type="dxa"/>
          </w:tcPr>
          <w:p w:rsidR="00AE7C2D" w:rsidRPr="00DF1586" w:rsidRDefault="00687798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 000,00</w:t>
            </w:r>
          </w:p>
        </w:tc>
      </w:tr>
      <w:tr w:rsidR="00AE7C2D" w:rsidRPr="00DF1586" w:rsidTr="00E354F6">
        <w:tc>
          <w:tcPr>
            <w:tcW w:w="692" w:type="dxa"/>
          </w:tcPr>
          <w:p w:rsidR="00AE7C2D" w:rsidRPr="00DF1586" w:rsidRDefault="00AE7C2D" w:rsidP="00E354F6">
            <w:pPr>
              <w:pStyle w:val="Akapitzlist"/>
              <w:numPr>
                <w:ilvl w:val="0"/>
                <w:numId w:val="7"/>
              </w:numPr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27" w:type="dxa"/>
          </w:tcPr>
          <w:p w:rsidR="00AE7C2D" w:rsidRPr="00DF1586" w:rsidRDefault="00687798" w:rsidP="00AE7C2D">
            <w:pPr>
              <w:tabs>
                <w:tab w:val="center" w:pos="1655"/>
                <w:tab w:val="right" w:pos="3311"/>
              </w:tabs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wiązek Inwalidów Wojennych Rzeczypospolitej Polskiej</w:t>
            </w:r>
          </w:p>
        </w:tc>
        <w:tc>
          <w:tcPr>
            <w:tcW w:w="1701" w:type="dxa"/>
          </w:tcPr>
          <w:p w:rsidR="00AE7C2D" w:rsidRPr="00DF1586" w:rsidRDefault="00A74EF6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690 001</w:t>
            </w:r>
          </w:p>
        </w:tc>
        <w:tc>
          <w:tcPr>
            <w:tcW w:w="6521" w:type="dxa"/>
          </w:tcPr>
          <w:p w:rsidR="00AE7C2D" w:rsidRPr="00DF1586" w:rsidRDefault="00A74EF6" w:rsidP="00E354F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Świąteczne wsparcie dla kombatantów</w:t>
            </w:r>
          </w:p>
        </w:tc>
        <w:tc>
          <w:tcPr>
            <w:tcW w:w="2289" w:type="dxa"/>
          </w:tcPr>
          <w:p w:rsidR="00AE7C2D" w:rsidRPr="00DF1586" w:rsidRDefault="00A74EF6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0 000,00</w:t>
            </w:r>
          </w:p>
        </w:tc>
      </w:tr>
    </w:tbl>
    <w:p w:rsidR="00DF1586" w:rsidRDefault="00DF1586"/>
    <w:p w:rsidR="00BE6821" w:rsidRPr="00DF1586" w:rsidRDefault="00BE6821" w:rsidP="00BE6821">
      <w:pPr>
        <w:spacing w:line="240" w:lineRule="auto"/>
        <w:jc w:val="both"/>
        <w:rPr>
          <w:rFonts w:ascii="Arial" w:eastAsia="Calibri" w:hAnsi="Arial" w:cs="Arial"/>
        </w:rPr>
      </w:pPr>
    </w:p>
    <w:p w:rsidR="00BE6821" w:rsidRPr="00DF1586" w:rsidRDefault="00DF1586" w:rsidP="00BE6821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DF1586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179070</wp:posOffset>
                </wp:positionV>
                <wp:extent cx="4572000" cy="1581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38F" w:rsidRDefault="00A74EF6" w:rsidP="001757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YREKTOR</w:t>
                            </w:r>
                          </w:p>
                          <w:p w:rsidR="00DF1586" w:rsidRDefault="00E354F6" w:rsidP="001757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F1586">
                              <w:rPr>
                                <w:rFonts w:ascii="Arial" w:hAnsi="Arial" w:cs="Arial"/>
                                <w:b/>
                              </w:rPr>
                              <w:t>DEPARTAMENTU EDUKACJI, KULTURY I DZIEDZICTWA</w:t>
                            </w:r>
                          </w:p>
                          <w:p w:rsidR="00DF1586" w:rsidRPr="00DF1586" w:rsidRDefault="00DF1586" w:rsidP="00DF15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F1586" w:rsidRPr="00DF1586" w:rsidRDefault="00A74EF6" w:rsidP="00DF15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weł H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5.55pt;margin-top:14.1pt;width:5in;height:12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" stroked="f">
                <v:textbox>
                  <w:txbxContent>
                    <w:p w:rsidR="002B338F" w:rsidRDefault="00A74EF6" w:rsidP="0017570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DYREKTOR</w:t>
                      </w:r>
                    </w:p>
                    <w:p w:rsidR="00DF1586" w:rsidRDefault="00E354F6" w:rsidP="0017570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F1586">
                        <w:rPr>
                          <w:rFonts w:ascii="Arial" w:hAnsi="Arial" w:cs="Arial"/>
                          <w:b/>
                        </w:rPr>
                        <w:t>DEPARTAMENTU EDUKACJI, KULTURY I DZIEDZICTWA</w:t>
                      </w:r>
                    </w:p>
                    <w:p w:rsidR="00DF1586" w:rsidRPr="00DF1586" w:rsidRDefault="00DF1586" w:rsidP="00DF158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F1586" w:rsidRPr="00DF1586" w:rsidRDefault="00A74EF6" w:rsidP="00DF158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weł H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563B" w:rsidRPr="00DF1586" w:rsidRDefault="00060AE4">
      <w:pPr>
        <w:rPr>
          <w:rFonts w:ascii="Arial" w:hAnsi="Arial" w:cs="Arial"/>
        </w:rPr>
      </w:pPr>
    </w:p>
    <w:sectPr w:rsidR="007D563B" w:rsidRPr="00DF1586" w:rsidSect="00A74EF6">
      <w:pgSz w:w="16838" w:h="11906" w:orient="landscape"/>
      <w:pgMar w:top="1135" w:right="964" w:bottom="1361" w:left="1134" w:header="709" w:footer="709" w:gutter="0"/>
      <w:pgNumType w:start="2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AE4" w:rsidRDefault="00060AE4">
      <w:pPr>
        <w:spacing w:after="0" w:line="240" w:lineRule="auto"/>
      </w:pPr>
      <w:r>
        <w:separator/>
      </w:r>
    </w:p>
  </w:endnote>
  <w:endnote w:type="continuationSeparator" w:id="0">
    <w:p w:rsidR="00060AE4" w:rsidRDefault="0006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AE4" w:rsidRDefault="00060AE4">
      <w:pPr>
        <w:spacing w:after="0" w:line="240" w:lineRule="auto"/>
      </w:pPr>
      <w:r>
        <w:separator/>
      </w:r>
    </w:p>
  </w:footnote>
  <w:footnote w:type="continuationSeparator" w:id="0">
    <w:p w:rsidR="00060AE4" w:rsidRDefault="00060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3908"/>
    <w:multiLevelType w:val="hybridMultilevel"/>
    <w:tmpl w:val="AA10C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E50CE"/>
    <w:multiLevelType w:val="hybridMultilevel"/>
    <w:tmpl w:val="99280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90FEC"/>
    <w:multiLevelType w:val="hybridMultilevel"/>
    <w:tmpl w:val="7F5E9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83FD1"/>
    <w:multiLevelType w:val="hybridMultilevel"/>
    <w:tmpl w:val="981C07C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41B2F"/>
    <w:multiLevelType w:val="hybridMultilevel"/>
    <w:tmpl w:val="33DE31D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342ED"/>
    <w:multiLevelType w:val="hybridMultilevel"/>
    <w:tmpl w:val="84E83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D60E4"/>
    <w:multiLevelType w:val="hybridMultilevel"/>
    <w:tmpl w:val="B5841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4091E"/>
    <w:multiLevelType w:val="hybridMultilevel"/>
    <w:tmpl w:val="F95CE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21"/>
    <w:rsid w:val="00014531"/>
    <w:rsid w:val="00032B83"/>
    <w:rsid w:val="00045E3F"/>
    <w:rsid w:val="00060AE4"/>
    <w:rsid w:val="00064041"/>
    <w:rsid w:val="00074F7A"/>
    <w:rsid w:val="00082980"/>
    <w:rsid w:val="000C7E39"/>
    <w:rsid w:val="000F74D8"/>
    <w:rsid w:val="0010190F"/>
    <w:rsid w:val="00103A7D"/>
    <w:rsid w:val="0010645B"/>
    <w:rsid w:val="0011038E"/>
    <w:rsid w:val="00116B91"/>
    <w:rsid w:val="00133EFF"/>
    <w:rsid w:val="00136BC0"/>
    <w:rsid w:val="00141B71"/>
    <w:rsid w:val="00155A90"/>
    <w:rsid w:val="00165BD3"/>
    <w:rsid w:val="0017570A"/>
    <w:rsid w:val="001A5717"/>
    <w:rsid w:val="001A7405"/>
    <w:rsid w:val="001D245A"/>
    <w:rsid w:val="001D37C5"/>
    <w:rsid w:val="001F3294"/>
    <w:rsid w:val="0021155C"/>
    <w:rsid w:val="00220698"/>
    <w:rsid w:val="00264A7C"/>
    <w:rsid w:val="00275785"/>
    <w:rsid w:val="0029508E"/>
    <w:rsid w:val="002959D1"/>
    <w:rsid w:val="002A26C6"/>
    <w:rsid w:val="002B338F"/>
    <w:rsid w:val="002E43A3"/>
    <w:rsid w:val="002F0E82"/>
    <w:rsid w:val="002F76AE"/>
    <w:rsid w:val="003262E3"/>
    <w:rsid w:val="003333CE"/>
    <w:rsid w:val="00357051"/>
    <w:rsid w:val="0035740C"/>
    <w:rsid w:val="003728F7"/>
    <w:rsid w:val="003760D3"/>
    <w:rsid w:val="00384884"/>
    <w:rsid w:val="003C61F0"/>
    <w:rsid w:val="003F29E2"/>
    <w:rsid w:val="00400CB8"/>
    <w:rsid w:val="00400D4D"/>
    <w:rsid w:val="00402531"/>
    <w:rsid w:val="00405C57"/>
    <w:rsid w:val="00416787"/>
    <w:rsid w:val="00420675"/>
    <w:rsid w:val="00437B1C"/>
    <w:rsid w:val="00456993"/>
    <w:rsid w:val="004902BD"/>
    <w:rsid w:val="004A060F"/>
    <w:rsid w:val="004C01CE"/>
    <w:rsid w:val="004C752D"/>
    <w:rsid w:val="004D4782"/>
    <w:rsid w:val="004F4FF2"/>
    <w:rsid w:val="00512B62"/>
    <w:rsid w:val="00521946"/>
    <w:rsid w:val="00530F73"/>
    <w:rsid w:val="005353F4"/>
    <w:rsid w:val="00563B4A"/>
    <w:rsid w:val="00575908"/>
    <w:rsid w:val="00582EAC"/>
    <w:rsid w:val="005B105E"/>
    <w:rsid w:val="005B15B5"/>
    <w:rsid w:val="005B2BB2"/>
    <w:rsid w:val="005D76FB"/>
    <w:rsid w:val="006152A1"/>
    <w:rsid w:val="00625F19"/>
    <w:rsid w:val="00626782"/>
    <w:rsid w:val="006371D5"/>
    <w:rsid w:val="00637F41"/>
    <w:rsid w:val="00656843"/>
    <w:rsid w:val="006749FD"/>
    <w:rsid w:val="00680FE2"/>
    <w:rsid w:val="0068222B"/>
    <w:rsid w:val="00684391"/>
    <w:rsid w:val="00687798"/>
    <w:rsid w:val="00691925"/>
    <w:rsid w:val="006A6C35"/>
    <w:rsid w:val="006B09C4"/>
    <w:rsid w:val="006E2E5E"/>
    <w:rsid w:val="00703D26"/>
    <w:rsid w:val="007056CC"/>
    <w:rsid w:val="00721F26"/>
    <w:rsid w:val="00741268"/>
    <w:rsid w:val="00741529"/>
    <w:rsid w:val="00753005"/>
    <w:rsid w:val="00763944"/>
    <w:rsid w:val="007648FA"/>
    <w:rsid w:val="0078783A"/>
    <w:rsid w:val="007A6178"/>
    <w:rsid w:val="007B5153"/>
    <w:rsid w:val="007B6715"/>
    <w:rsid w:val="007D72C1"/>
    <w:rsid w:val="007D7DF4"/>
    <w:rsid w:val="007F6433"/>
    <w:rsid w:val="00801E28"/>
    <w:rsid w:val="0080551F"/>
    <w:rsid w:val="008069D9"/>
    <w:rsid w:val="00826FA7"/>
    <w:rsid w:val="008440F3"/>
    <w:rsid w:val="00845BB8"/>
    <w:rsid w:val="00860622"/>
    <w:rsid w:val="0086085C"/>
    <w:rsid w:val="00877882"/>
    <w:rsid w:val="008959DF"/>
    <w:rsid w:val="008C7C88"/>
    <w:rsid w:val="008D3305"/>
    <w:rsid w:val="008E22D7"/>
    <w:rsid w:val="0093703D"/>
    <w:rsid w:val="00942955"/>
    <w:rsid w:val="009742B6"/>
    <w:rsid w:val="00981F7F"/>
    <w:rsid w:val="009E2842"/>
    <w:rsid w:val="009F211A"/>
    <w:rsid w:val="00A30B34"/>
    <w:rsid w:val="00A55CD7"/>
    <w:rsid w:val="00A61050"/>
    <w:rsid w:val="00A65E07"/>
    <w:rsid w:val="00A74EF6"/>
    <w:rsid w:val="00A769B7"/>
    <w:rsid w:val="00A85B7F"/>
    <w:rsid w:val="00AA1521"/>
    <w:rsid w:val="00AD3A63"/>
    <w:rsid w:val="00AE2523"/>
    <w:rsid w:val="00AE7C2D"/>
    <w:rsid w:val="00B01F9C"/>
    <w:rsid w:val="00B04711"/>
    <w:rsid w:val="00B055C4"/>
    <w:rsid w:val="00B24377"/>
    <w:rsid w:val="00B2513C"/>
    <w:rsid w:val="00B51C78"/>
    <w:rsid w:val="00B526BA"/>
    <w:rsid w:val="00B751A9"/>
    <w:rsid w:val="00B8013A"/>
    <w:rsid w:val="00BB59A0"/>
    <w:rsid w:val="00BD7AD4"/>
    <w:rsid w:val="00BE6821"/>
    <w:rsid w:val="00C01D7F"/>
    <w:rsid w:val="00C05AA3"/>
    <w:rsid w:val="00C32F0E"/>
    <w:rsid w:val="00C64BC7"/>
    <w:rsid w:val="00C64BD3"/>
    <w:rsid w:val="00C93A76"/>
    <w:rsid w:val="00CA0BAB"/>
    <w:rsid w:val="00CA7D87"/>
    <w:rsid w:val="00CD5D7F"/>
    <w:rsid w:val="00CD6406"/>
    <w:rsid w:val="00CE2B61"/>
    <w:rsid w:val="00CE42A2"/>
    <w:rsid w:val="00CF048E"/>
    <w:rsid w:val="00CF7D22"/>
    <w:rsid w:val="00D02C9E"/>
    <w:rsid w:val="00D22524"/>
    <w:rsid w:val="00D241C5"/>
    <w:rsid w:val="00D34B51"/>
    <w:rsid w:val="00D40443"/>
    <w:rsid w:val="00D423C2"/>
    <w:rsid w:val="00D523FD"/>
    <w:rsid w:val="00D564B0"/>
    <w:rsid w:val="00D5708C"/>
    <w:rsid w:val="00D60890"/>
    <w:rsid w:val="00D6615E"/>
    <w:rsid w:val="00D7456B"/>
    <w:rsid w:val="00D763CC"/>
    <w:rsid w:val="00D8480D"/>
    <w:rsid w:val="00D92DBF"/>
    <w:rsid w:val="00DA2110"/>
    <w:rsid w:val="00DC16E3"/>
    <w:rsid w:val="00DE125B"/>
    <w:rsid w:val="00DE46DB"/>
    <w:rsid w:val="00DF11F3"/>
    <w:rsid w:val="00DF1586"/>
    <w:rsid w:val="00DF4111"/>
    <w:rsid w:val="00E1479C"/>
    <w:rsid w:val="00E354F6"/>
    <w:rsid w:val="00E40704"/>
    <w:rsid w:val="00E60CA5"/>
    <w:rsid w:val="00E66F9F"/>
    <w:rsid w:val="00E90C83"/>
    <w:rsid w:val="00EA491A"/>
    <w:rsid w:val="00EE0E13"/>
    <w:rsid w:val="00EE6FAE"/>
    <w:rsid w:val="00F327DA"/>
    <w:rsid w:val="00F361AD"/>
    <w:rsid w:val="00F4355B"/>
    <w:rsid w:val="00F52B7F"/>
    <w:rsid w:val="00F54EEA"/>
    <w:rsid w:val="00F7178D"/>
    <w:rsid w:val="00F74FDE"/>
    <w:rsid w:val="00FA120D"/>
    <w:rsid w:val="00FA757C"/>
    <w:rsid w:val="00FE2D7A"/>
    <w:rsid w:val="00FE5B79"/>
    <w:rsid w:val="00FE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8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E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821"/>
  </w:style>
  <w:style w:type="paragraph" w:styleId="Tekstdymka">
    <w:name w:val="Balloon Text"/>
    <w:basedOn w:val="Normalny"/>
    <w:link w:val="TekstdymkaZnak"/>
    <w:uiPriority w:val="99"/>
    <w:semiHidden/>
    <w:unhideWhenUsed/>
    <w:rsid w:val="00032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8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2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B83"/>
  </w:style>
  <w:style w:type="paragraph" w:styleId="Akapitzlist">
    <w:name w:val="List Paragraph"/>
    <w:basedOn w:val="Normalny"/>
    <w:uiPriority w:val="34"/>
    <w:qFormat/>
    <w:rsid w:val="005353F4"/>
    <w:pPr>
      <w:ind w:left="720"/>
      <w:contextualSpacing/>
    </w:pPr>
  </w:style>
  <w:style w:type="table" w:styleId="Tabela-Siatka">
    <w:name w:val="Table Grid"/>
    <w:basedOn w:val="Standardowy"/>
    <w:uiPriority w:val="59"/>
    <w:rsid w:val="00FA1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8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E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821"/>
  </w:style>
  <w:style w:type="paragraph" w:styleId="Tekstdymka">
    <w:name w:val="Balloon Text"/>
    <w:basedOn w:val="Normalny"/>
    <w:link w:val="TekstdymkaZnak"/>
    <w:uiPriority w:val="99"/>
    <w:semiHidden/>
    <w:unhideWhenUsed/>
    <w:rsid w:val="00032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8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2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B83"/>
  </w:style>
  <w:style w:type="paragraph" w:styleId="Akapitzlist">
    <w:name w:val="List Paragraph"/>
    <w:basedOn w:val="Normalny"/>
    <w:uiPriority w:val="34"/>
    <w:qFormat/>
    <w:rsid w:val="005353F4"/>
    <w:pPr>
      <w:ind w:left="720"/>
      <w:contextualSpacing/>
    </w:pPr>
  </w:style>
  <w:style w:type="table" w:styleId="Tabela-Siatka">
    <w:name w:val="Table Grid"/>
    <w:basedOn w:val="Standardowy"/>
    <w:uiPriority w:val="59"/>
    <w:rsid w:val="00FA1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DEKiD@mo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1277-6212-4B9F-9FF6-0346D83C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wejser Dorota</dc:creator>
  <cp:lastModifiedBy>Siarkowska Ewa</cp:lastModifiedBy>
  <cp:revision>7</cp:revision>
  <cp:lastPrinted>2019-09-27T07:25:00Z</cp:lastPrinted>
  <dcterms:created xsi:type="dcterms:W3CDTF">2019-09-26T12:38:00Z</dcterms:created>
  <dcterms:modified xsi:type="dcterms:W3CDTF">2019-09-27T07:26:00Z</dcterms:modified>
</cp:coreProperties>
</file>